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0D75" w14:textId="77777777" w:rsidR="002C65CD" w:rsidRDefault="000608CE" w:rsidP="002C65CD">
      <w:pPr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30DB4" wp14:editId="28D30DB5">
                <wp:simplePos x="0" y="0"/>
                <wp:positionH relativeFrom="margin">
                  <wp:posOffset>4641586</wp:posOffset>
                </wp:positionH>
                <wp:positionV relativeFrom="paragraph">
                  <wp:posOffset>-276860</wp:posOffset>
                </wp:positionV>
                <wp:extent cx="1129665" cy="258445"/>
                <wp:effectExtent l="0" t="0" r="13335" b="273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0DBC" w14:textId="77777777" w:rsidR="000608CE" w:rsidRPr="00955A0F" w:rsidRDefault="000608CE" w:rsidP="000608CE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EB01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65.5pt;margin-top:-21.8pt;width:88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" strokeweight="1.5pt">
                <v:textbox inset="5.85pt,.7pt,5.85pt,.7pt">
                  <w:txbxContent>
                    <w:p w:rsidR="000608CE" w:rsidRPr="00955A0F" w:rsidRDefault="000608CE" w:rsidP="000608CE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14:paraId="28D30D76" w14:textId="77777777" w:rsidR="006B0EA5" w:rsidRPr="006B0EA5" w:rsidRDefault="006B0EA5" w:rsidP="006B0EA5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  <w:shd w:val="pct15" w:color="auto" w:fill="FFFFFF"/>
        </w:rPr>
      </w:pPr>
      <w:r w:rsidRPr="006B0EA5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第</w:t>
      </w:r>
      <w:r w:rsidRPr="006B0EA5">
        <w:rPr>
          <w:rFonts w:asciiTheme="majorEastAsia" w:eastAsiaTheme="majorEastAsia" w:hAnsiTheme="majorEastAsia" w:cs="ＭＳ 明朝" w:hint="eastAsia"/>
          <w:kern w:val="0"/>
          <w:szCs w:val="21"/>
        </w:rPr>
        <w:t>1</w:t>
      </w:r>
      <w:r w:rsidRPr="006B0EA5">
        <w:rPr>
          <w:rFonts w:asciiTheme="majorEastAsia" w:eastAsiaTheme="majorEastAsia" w:hAnsiTheme="majorEastAsia" w:cs="ＭＳ 明朝"/>
          <w:kern w:val="0"/>
          <w:szCs w:val="21"/>
        </w:rPr>
        <w:t>1</w:t>
      </w:r>
      <w:r w:rsidRPr="006B0EA5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ケーブルテレビネットワークの耐災害性強化事業</w:t>
      </w:r>
    </w:p>
    <w:p w14:paraId="28D30D77" w14:textId="77777777" w:rsidR="006B0EA5" w:rsidRPr="006B0EA5" w:rsidRDefault="006B0EA5" w:rsidP="006B0EA5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</w:p>
    <w:p w14:paraId="28D30D78" w14:textId="77777777" w:rsidR="006B0EA5" w:rsidRPr="006B0EA5" w:rsidRDefault="006B0EA5" w:rsidP="006B0EA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 w:rsidRPr="006B0EA5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6B0EA5" w:rsidRPr="006B0EA5" w14:paraId="28D30D7E" w14:textId="77777777" w:rsidTr="002C2A6A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79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申請団体名</w:t>
            </w:r>
          </w:p>
          <w:p w14:paraId="28D30D7A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0D7B" w14:textId="0BF13AD2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（注</w:t>
            </w:r>
            <w:r w:rsidR="00415DEC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１</w:t>
            </w: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）</w:t>
            </w:r>
          </w:p>
          <w:p w14:paraId="28D30D7C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</w:p>
          <w:p w14:paraId="28D30D7D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82" w14:textId="77777777" w:rsidTr="002C2A6A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7F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80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8D30D81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86" w14:textId="77777777" w:rsidTr="002C2A6A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83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84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8D30D85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8A" w14:textId="77777777" w:rsidTr="002C2A6A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87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88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8D30D89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8E" w14:textId="77777777" w:rsidTr="002C2A6A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8B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0D8C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  <w:p w14:paraId="28D30D8D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14:paraId="28D30D8F" w14:textId="77777777" w:rsidR="006B0EA5" w:rsidRPr="006B0EA5" w:rsidRDefault="006B0EA5" w:rsidP="006B0EA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28D30D90" w14:textId="77777777" w:rsidR="006B0EA5" w:rsidRPr="006B0EA5" w:rsidRDefault="006B0EA5" w:rsidP="006B0EA5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 w:rsidRPr="006B0EA5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6B0EA5" w:rsidRPr="006B0EA5" w14:paraId="28D30D93" w14:textId="77777777" w:rsidTr="002C2A6A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91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92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事　業　費</w:t>
            </w:r>
          </w:p>
        </w:tc>
      </w:tr>
      <w:tr w:rsidR="006B0EA5" w:rsidRPr="006B0EA5" w14:paraId="28D30D97" w14:textId="77777777" w:rsidTr="002C2A6A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0D94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5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6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9B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8" w14:textId="77777777" w:rsidR="006B0EA5" w:rsidRPr="006B0EA5" w:rsidDel="00F44957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9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A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9F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C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D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9E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6B0EA5" w:rsidRPr="006B0EA5" w14:paraId="28D30DA3" w14:textId="77777777" w:rsidTr="002C2A6A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A0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Cs w:val="21"/>
              </w:rPr>
            </w:pPr>
            <w:r w:rsidRPr="006B0EA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A1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DA2" w14:textId="77777777" w:rsidR="006B0EA5" w:rsidRPr="006B0EA5" w:rsidRDefault="006B0EA5" w:rsidP="002C2A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</w:tbl>
    <w:p w14:paraId="685E6E94" w14:textId="77777777" w:rsidR="00056A84" w:rsidRDefault="00056A84" w:rsidP="00056A84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</w:p>
    <w:p w14:paraId="28D30DA4" w14:textId="6204AC9A" w:rsidR="006B0EA5" w:rsidRPr="006B0EA5" w:rsidRDefault="00056A84" w:rsidP="00056A84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12"/>
          <w:kern w:val="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pacing w:val="12"/>
          <w:kern w:val="0"/>
          <w:szCs w:val="21"/>
        </w:rPr>
        <w:t>資金計画</w:t>
      </w:r>
    </w:p>
    <w:p w14:paraId="65C95583" w14:textId="77777777" w:rsidR="00A8403D" w:rsidRPr="00097E4B" w:rsidRDefault="00A8403D" w:rsidP="00A8403D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 w:hint="eastAsia"/>
          <w:spacing w:val="12"/>
          <w:kern w:val="0"/>
          <w:szCs w:val="21"/>
        </w:rPr>
        <w:t>（千円）</w:t>
      </w:r>
    </w:p>
    <w:tbl>
      <w:tblPr>
        <w:tblW w:w="8873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0"/>
        <w:gridCol w:w="1779"/>
        <w:gridCol w:w="2352"/>
        <w:gridCol w:w="2184"/>
        <w:gridCol w:w="2268"/>
      </w:tblGrid>
      <w:tr w:rsidR="006F79CF" w:rsidRPr="00097E4B" w14:paraId="0CD26075" w14:textId="77777777" w:rsidTr="006F79CF">
        <w:trPr>
          <w:trHeight w:val="165"/>
        </w:trPr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27BF9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収入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193" w14:textId="620757D4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6F79CF" w:rsidRPr="00097E4B" w14:paraId="560EBF61" w14:textId="77777777" w:rsidTr="006F79CF">
        <w:trPr>
          <w:trHeight w:val="16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29FD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財源内訳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C5AB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2D93" w14:textId="7EFD063F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555E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6F79CF" w:rsidRPr="00097E4B" w14:paraId="3DA6B016" w14:textId="77777777" w:rsidTr="006F79CF">
        <w:trPr>
          <w:trHeight w:val="176"/>
        </w:trPr>
        <w:tc>
          <w:tcPr>
            <w:tcW w:w="20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0C9FA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3836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交付（予定）額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658E5" w14:textId="2DBF3AD4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施設・整備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D049D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F79CF" w:rsidRPr="00097E4B" w14:paraId="29413552" w14:textId="77777777" w:rsidTr="006F79CF">
        <w:trPr>
          <w:trHeight w:val="73"/>
        </w:trPr>
        <w:tc>
          <w:tcPr>
            <w:tcW w:w="20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068C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F870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0906C" w14:textId="55C1DDE8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12765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F79CF" w:rsidRPr="00097E4B" w14:paraId="5682BD39" w14:textId="77777777" w:rsidTr="006F79CF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5A75D49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292D6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E300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予算額</w:t>
            </w:r>
          </w:p>
        </w:tc>
        <w:tc>
          <w:tcPr>
            <w:tcW w:w="2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6E0" w14:textId="33A6DA15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CAFA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F79CF" w:rsidRPr="00097E4B" w14:paraId="1E934103" w14:textId="77777777" w:rsidTr="006F79CF">
        <w:trPr>
          <w:trHeight w:val="73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1CD4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B27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借入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EDA5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68870" w14:textId="120FE2BA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用地取得・道路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D250E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F79CF" w:rsidRPr="00097E4B" w14:paraId="23C3926A" w14:textId="77777777" w:rsidTr="006F79CF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C90A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9E9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自己資金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58BE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43B" w14:textId="0F0F3A68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904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F79CF" w:rsidRPr="00097E4B" w14:paraId="71F73A77" w14:textId="77777777" w:rsidTr="006F79CF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BCAF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46B0" w14:textId="2C963526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（　　）</w:t>
            </w: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注２）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A1DB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1392F" w14:textId="5B95F863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企画・開発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B85C3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F79CF" w:rsidRPr="00097E4B" w14:paraId="4A4D6CF0" w14:textId="77777777" w:rsidTr="006F79CF">
        <w:trPr>
          <w:trHeight w:val="7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E304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DB4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小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26A6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6321" w14:textId="22AE01A6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C500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F79CF" w:rsidRPr="00097E4B" w14:paraId="21CF136E" w14:textId="77777777" w:rsidTr="006F79CF">
        <w:trPr>
          <w:trHeight w:val="73"/>
        </w:trPr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0829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BF9F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0F7A" w14:textId="3A657CB1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hint="eastAsia"/>
                <w:kern w:val="0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978F" w14:textId="77777777" w:rsidR="006F79CF" w:rsidRPr="00097E4B" w:rsidRDefault="006F79CF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20292B92" w14:textId="77777777" w:rsidR="00A8403D" w:rsidRPr="00097E4B" w:rsidRDefault="00A8403D" w:rsidP="00A8403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14:paraId="667933E3" w14:textId="77777777" w:rsidR="00A8403D" w:rsidRPr="00097E4B" w:rsidRDefault="00A8403D" w:rsidP="00A8403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097E4B" w:rsidRPr="00097E4B" w14:paraId="70E284F7" w14:textId="77777777" w:rsidTr="005127E7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7FFA" w14:textId="77777777" w:rsidR="00A8403D" w:rsidRPr="00097E4B" w:rsidRDefault="00A8403D" w:rsidP="005127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97E4B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14:paraId="3D13EE31" w14:textId="77777777" w:rsidR="00A8403D" w:rsidRPr="00097E4B" w:rsidRDefault="00A8403D" w:rsidP="00A8403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40A5AE62" w14:textId="77777777" w:rsidR="00A8403D" w:rsidRPr="00097E4B" w:rsidRDefault="00A8403D" w:rsidP="00A8403D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2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>（注１）　連携主体にあっては、</w:t>
      </w:r>
      <w:r w:rsidRPr="00097E4B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2F1FC49D" w14:textId="77777777" w:rsidR="00A8403D" w:rsidRPr="00097E4B" w:rsidRDefault="00A8403D" w:rsidP="00A8403D">
      <w:pPr>
        <w:autoSpaceDE w:val="0"/>
        <w:autoSpaceDN w:val="0"/>
        <w:snapToGrid w:val="0"/>
        <w:ind w:firstLineChars="500" w:firstLine="1070"/>
        <w:rPr>
          <w:rFonts w:asciiTheme="majorEastAsia" w:eastAsiaTheme="majorEastAsia" w:hAnsiTheme="majorEastAsia" w:cs="ＭＳ 明朝"/>
          <w:spacing w:val="2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市、○○町・・・及び○○ケーブルテレビ）代表</w:t>
      </w:r>
      <w:r w:rsidRPr="00097E4B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70C67ACC" w14:textId="77777777" w:rsidR="00A8403D" w:rsidRPr="00097E4B" w:rsidRDefault="00A8403D" w:rsidP="00A8403D">
      <w:pPr>
        <w:autoSpaceDE w:val="0"/>
        <w:autoSpaceDN w:val="0"/>
        <w:snapToGrid w:val="0"/>
        <w:ind w:firstLineChars="2500" w:firstLine="5350"/>
        <w:rPr>
          <w:rFonts w:asciiTheme="majorEastAsia" w:eastAsiaTheme="majorEastAsia" w:hAnsiTheme="majorEastAsia" w:cs="ＭＳ 明朝"/>
          <w:spacing w:val="2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>代表者</w:t>
      </w:r>
      <w:r w:rsidRPr="00097E4B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　　　　」</w:t>
      </w:r>
      <w:r w:rsidRPr="00097E4B">
        <w:rPr>
          <w:rFonts w:asciiTheme="majorEastAsia" w:eastAsiaTheme="majorEastAsia" w:hAnsiTheme="majorEastAsia" w:cs="ＭＳ 明朝"/>
          <w:spacing w:val="2"/>
          <w:szCs w:val="21"/>
        </w:rPr>
        <w:t xml:space="preserve"> </w:t>
      </w:r>
    </w:p>
    <w:p w14:paraId="0961D40E" w14:textId="77777777" w:rsidR="00A8403D" w:rsidRPr="00097E4B" w:rsidRDefault="00A8403D" w:rsidP="00A8403D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 w:cs="ＭＳ 明朝"/>
          <w:spacing w:val="2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14:paraId="0910DEF4" w14:textId="77777777" w:rsidR="00A8403D" w:rsidRPr="00097E4B" w:rsidRDefault="00A8403D" w:rsidP="00A8403D">
      <w:pPr>
        <w:autoSpaceDE w:val="0"/>
        <w:autoSpaceDN w:val="0"/>
        <w:snapToGrid w:val="0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　財源の内容を記入すること。</w:t>
      </w:r>
    </w:p>
    <w:p w14:paraId="6745DD27" w14:textId="77777777" w:rsidR="00A8403D" w:rsidRPr="00097E4B" w:rsidRDefault="00A8403D" w:rsidP="00A8403D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14:paraId="7E4208F1" w14:textId="77777777" w:rsidR="00A8403D" w:rsidRPr="00097E4B" w:rsidRDefault="00A8403D" w:rsidP="00A8403D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添付書類</w:t>
      </w:r>
    </w:p>
    <w:p w14:paraId="465DF558" w14:textId="77777777" w:rsidR="00A8403D" w:rsidRPr="00097E4B" w:rsidRDefault="00A8403D" w:rsidP="00A8403D">
      <w:pPr>
        <w:widowControl/>
        <w:snapToGrid w:val="0"/>
        <w:ind w:leftChars="100" w:left="685" w:hangingChars="226" w:hanging="475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以下の事項を含む整備計画書を添付すること。</w:t>
      </w:r>
    </w:p>
    <w:p w14:paraId="1D9A0B1C" w14:textId="77777777" w:rsidR="00A8403D" w:rsidRPr="00097E4B" w:rsidRDefault="00A8403D" w:rsidP="00A8403D">
      <w:pPr>
        <w:widowControl/>
        <w:snapToGrid w:val="0"/>
        <w:ind w:leftChars="315" w:left="851" w:hangingChars="81" w:hanging="190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・補助事業により光化が実現されるサービスエリア図等（運営方式（ＩＲＵ方式、公設公営方式等）、エリア内世帯数及びエリア内加入世帯数）</w:t>
      </w:r>
    </w:p>
    <w:p w14:paraId="39A8F85B" w14:textId="77777777" w:rsidR="00A8403D" w:rsidRPr="00097E4B" w:rsidRDefault="00A8403D" w:rsidP="00A8403D">
      <w:pPr>
        <w:widowControl/>
        <w:snapToGrid w:val="0"/>
        <w:ind w:leftChars="200" w:left="420" w:firstLineChars="100" w:firstLine="234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shd w:val="pct15" w:color="auto" w:fill="FFFFFF"/>
        </w:rPr>
      </w:pPr>
      <w:r w:rsidRPr="00097E4B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・補助事業の必要性、緊急性、規模の適正性を示す資料</w:t>
      </w:r>
    </w:p>
    <w:p w14:paraId="224C83F7" w14:textId="77777777" w:rsidR="00A8403D" w:rsidRPr="00097E4B" w:rsidRDefault="00A8403D" w:rsidP="00A8403D">
      <w:pPr>
        <w:widowControl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  <w:r w:rsidRPr="00097E4B">
        <w:rPr>
          <w:rFonts w:asciiTheme="majorEastAsia" w:eastAsiaTheme="majorEastAsia" w:hAnsiTheme="majorEastAsia" w:hint="eastAsia"/>
          <w:kern w:val="0"/>
          <w:szCs w:val="21"/>
        </w:rPr>
        <w:t>(2) その他参考となる資料</w:t>
      </w:r>
    </w:p>
    <w:p w14:paraId="28D30DB3" w14:textId="77777777" w:rsidR="00F324F5" w:rsidRPr="00097E4B" w:rsidRDefault="00F324F5" w:rsidP="003A2F85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097E4B" w:rsidSect="00987D49">
      <w:footerReference w:type="default" r:id="rId11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683B" w14:textId="77777777" w:rsidR="00C82D5A" w:rsidRDefault="00C82D5A">
      <w:r>
        <w:separator/>
      </w:r>
    </w:p>
  </w:endnote>
  <w:endnote w:type="continuationSeparator" w:id="0">
    <w:p w14:paraId="21876018" w14:textId="77777777" w:rsidR="00C82D5A" w:rsidRDefault="00C8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D30DBA" w14:textId="77777777"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3A2F85" w:rsidRPr="003A2F8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14:paraId="28D30DBB" w14:textId="77777777"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05149" w14:textId="77777777" w:rsidR="00C82D5A" w:rsidRDefault="00C82D5A">
      <w:r>
        <w:separator/>
      </w:r>
    </w:p>
  </w:footnote>
  <w:footnote w:type="continuationSeparator" w:id="0">
    <w:p w14:paraId="397B59EB" w14:textId="77777777" w:rsidR="00C82D5A" w:rsidRDefault="00C8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4644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517796">
    <w:abstractNumId w:val="1"/>
  </w:num>
  <w:num w:numId="3" w16cid:durableId="1671248078">
    <w:abstractNumId w:val="0"/>
  </w:num>
  <w:num w:numId="4" w16cid:durableId="35180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2054"/>
    <w:rsid w:val="00056A84"/>
    <w:rsid w:val="000608CE"/>
    <w:rsid w:val="000608E1"/>
    <w:rsid w:val="00060CD9"/>
    <w:rsid w:val="00062C83"/>
    <w:rsid w:val="00097E4B"/>
    <w:rsid w:val="000C2344"/>
    <w:rsid w:val="000C7084"/>
    <w:rsid w:val="000E2ECF"/>
    <w:rsid w:val="00103EA3"/>
    <w:rsid w:val="001625E3"/>
    <w:rsid w:val="001A4250"/>
    <w:rsid w:val="001A68F3"/>
    <w:rsid w:val="001B7162"/>
    <w:rsid w:val="001C3136"/>
    <w:rsid w:val="001F6D69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2F85"/>
    <w:rsid w:val="003A3AD4"/>
    <w:rsid w:val="003D06C4"/>
    <w:rsid w:val="003D47DF"/>
    <w:rsid w:val="003F2470"/>
    <w:rsid w:val="003F650D"/>
    <w:rsid w:val="00404B4B"/>
    <w:rsid w:val="00415DEC"/>
    <w:rsid w:val="00432CAE"/>
    <w:rsid w:val="004379D9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B23"/>
    <w:rsid w:val="00683D9F"/>
    <w:rsid w:val="006A35C8"/>
    <w:rsid w:val="006B0EA5"/>
    <w:rsid w:val="006D303B"/>
    <w:rsid w:val="006F530A"/>
    <w:rsid w:val="006F79CF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843FC"/>
    <w:rsid w:val="007C4417"/>
    <w:rsid w:val="007D6098"/>
    <w:rsid w:val="00820587"/>
    <w:rsid w:val="00827B9D"/>
    <w:rsid w:val="00831FBA"/>
    <w:rsid w:val="00836FDE"/>
    <w:rsid w:val="008407F4"/>
    <w:rsid w:val="00843D98"/>
    <w:rsid w:val="00850186"/>
    <w:rsid w:val="0085590E"/>
    <w:rsid w:val="00857595"/>
    <w:rsid w:val="00875F5D"/>
    <w:rsid w:val="008760F3"/>
    <w:rsid w:val="00880CE5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40ED9"/>
    <w:rsid w:val="00967E95"/>
    <w:rsid w:val="00980CA0"/>
    <w:rsid w:val="009853D7"/>
    <w:rsid w:val="00987D49"/>
    <w:rsid w:val="009B280A"/>
    <w:rsid w:val="009C6530"/>
    <w:rsid w:val="009D5CD1"/>
    <w:rsid w:val="009E5DAB"/>
    <w:rsid w:val="009F32A7"/>
    <w:rsid w:val="00A353DB"/>
    <w:rsid w:val="00A54D70"/>
    <w:rsid w:val="00A83767"/>
    <w:rsid w:val="00A8403D"/>
    <w:rsid w:val="00AA3F2D"/>
    <w:rsid w:val="00AA40E7"/>
    <w:rsid w:val="00AB3E4C"/>
    <w:rsid w:val="00AB7FAB"/>
    <w:rsid w:val="00AD1FB4"/>
    <w:rsid w:val="00AD31C0"/>
    <w:rsid w:val="00AD7400"/>
    <w:rsid w:val="00AE34A7"/>
    <w:rsid w:val="00AE5258"/>
    <w:rsid w:val="00AF7FE4"/>
    <w:rsid w:val="00B02046"/>
    <w:rsid w:val="00B068D8"/>
    <w:rsid w:val="00B120FD"/>
    <w:rsid w:val="00B529FC"/>
    <w:rsid w:val="00B8381D"/>
    <w:rsid w:val="00B870D2"/>
    <w:rsid w:val="00B92AF5"/>
    <w:rsid w:val="00BD00C2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45D88"/>
    <w:rsid w:val="00C5189C"/>
    <w:rsid w:val="00C773CA"/>
    <w:rsid w:val="00C82D5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1610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B58A0"/>
    <w:rsid w:val="00EF264E"/>
    <w:rsid w:val="00EF6CAE"/>
    <w:rsid w:val="00F324F5"/>
    <w:rsid w:val="00F361EF"/>
    <w:rsid w:val="00F36571"/>
    <w:rsid w:val="00F71764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30D75"/>
  <w15:docId w15:val="{5A7B514A-7A2E-4CED-A84F-323462F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97EBB-EBC5-49E3-AD4E-7DBB7C4A6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F43A7-7D67-4398-8CE4-798C6EA12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8b5be-f9f2-43c4-8445-f560f1c1ee1d"/>
    <ds:schemaRef ds:uri="956f8374-eac6-4c01-9e9a-c7d7573af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47603-7323-45D4-85E0-5CB3238E5252}">
  <ds:schemaRefs>
    <ds:schemaRef ds:uri="http://www.w3.org/XML/1998/namespace"/>
    <ds:schemaRef ds:uri="http://schemas.openxmlformats.org/package/2006/metadata/core-properties"/>
    <ds:schemaRef ds:uri="http://purl.org/dc/terms/"/>
    <ds:schemaRef ds:uri="9928b5be-f9f2-43c4-8445-f560f1c1ee1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6f8374-eac6-4c01-9e9a-c7d7573af74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AFBB6-56BC-4952-BEC3-72880EAB2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9</Words>
  <Characters>283</Characters>
  <DocSecurity>0</DocSecurity>
  <Lines>94</Lines>
  <Paragraphs>62</Paragraphs>
  <ScaleCrop>false</ScaleCrop>
  <LinksUpToDate>false</LinksUpToDate>
  <CharactersWithSpaces>5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